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CE50519">
                <wp:simplePos x="0" y="0"/>
                <wp:positionH relativeFrom="page">
                  <wp:posOffset>360045</wp:posOffset>
                </wp:positionH>
                <wp:positionV relativeFrom="page">
                  <wp:posOffset>7129145</wp:posOffset>
                </wp:positionV>
                <wp:extent cx="3420000" cy="2304000"/>
                <wp:effectExtent l="0" t="0" r="3492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7483AEC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61306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</w:p>
                          <w:p w14:paraId="3D9C6AF7" w14:textId="273C21E1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261306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  <w:t>9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04736">
                              <w:rPr>
                                <w:color w:val="000000"/>
                              </w:rPr>
                              <w:t>6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261306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924D717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="00BC1CDF">
                              <w:rPr>
                                <w:color w:val="000000"/>
                              </w:rPr>
                              <w:t>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61.35pt;width:269.3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" filled="f" strokecolor="#4f81bd">
                <v:textbox>
                  <w:txbxContent>
                    <w:p w14:paraId="049AB19C" w14:textId="67483AEC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61306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</w:p>
                    <w:p w14:paraId="3D9C6AF7" w14:textId="273C21E1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261306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  <w:t>9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04736">
                        <w:rPr>
                          <w:color w:val="000000"/>
                        </w:rPr>
                        <w:t>6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261306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924D717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3</w:t>
                      </w:r>
                      <w:r w:rsidR="00BC1CDF">
                        <w:rPr>
                          <w:color w:val="000000"/>
                        </w:rPr>
                        <w:t>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26130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61306"/>
    <w:rsid w:val="002A2C0C"/>
    <w:rsid w:val="003023F1"/>
    <w:rsid w:val="00410F34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203BA-B897-0C46-8319-1D2D6C9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7:00Z</dcterms:created>
  <dcterms:modified xsi:type="dcterms:W3CDTF">2016-04-04T08:47:00Z</dcterms:modified>
</cp:coreProperties>
</file>